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304F7DCC" w:rsidR="00064ECE" w:rsidRDefault="00B33604" w:rsidP="0051266D">
      <w:pPr>
        <w:pStyle w:val="Title"/>
        <w:spacing w:after="240"/>
        <w:jc w:val="center"/>
      </w:pPr>
      <w:r>
        <w:t>Spatially tracked ultrasou</w:t>
      </w:r>
      <w:r w:rsidR="0051266D">
        <w:t xml:space="preserve">nd </w:t>
      </w:r>
      <w:r w:rsidR="0051266D">
        <w:br/>
        <w:t>for scoliosis quantification</w:t>
      </w:r>
    </w:p>
    <w:p w14:paraId="31929C73" w14:textId="1C297676" w:rsidR="0051266D" w:rsidRPr="0051266D" w:rsidRDefault="0051266D" w:rsidP="0051266D">
      <w:pPr>
        <w:pStyle w:val="Subtitle"/>
        <w:jc w:val="center"/>
        <w:rPr>
          <w:color w:val="auto"/>
          <w:sz w:val="36"/>
        </w:rPr>
      </w:pPr>
      <w:r w:rsidRPr="0051266D">
        <w:rPr>
          <w:color w:val="auto"/>
          <w:sz w:val="36"/>
        </w:rPr>
        <w:t>Ben Church</w:t>
      </w:r>
    </w:p>
    <w:p w14:paraId="26D3BB3C" w14:textId="057D9C2A" w:rsidR="000A5A2A" w:rsidRDefault="00B33604" w:rsidP="000A5A2A">
      <w:pPr>
        <w:pStyle w:val="Heading1"/>
        <w:numPr>
          <w:ilvl w:val="0"/>
          <w:numId w:val="1"/>
        </w:numPr>
        <w:jc w:val="both"/>
      </w:pPr>
      <w:r>
        <w:t>Introduction</w:t>
      </w:r>
    </w:p>
    <w:p w14:paraId="38554B32" w14:textId="4A1DC1F2" w:rsidR="00347708" w:rsidRPr="00347708" w:rsidRDefault="002653A0" w:rsidP="00347708">
      <w:r>
        <w:rPr>
          <w:noProof/>
          <w:lang w:eastAsia="en-CA"/>
        </w:rPr>
        <mc:AlternateContent>
          <mc:Choice Requires="wpg">
            <w:drawing>
              <wp:anchor distT="0" distB="0" distL="114300" distR="114300" simplePos="0" relativeHeight="251634688" behindDoc="0" locked="0" layoutInCell="1" allowOverlap="1" wp14:anchorId="598D6DEB" wp14:editId="4E2AF58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xml:space="preserve">: </w:t>
                              </w:r>
                              <w:r>
                                <w:t>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34688;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0"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xml:space="preserve">: </w:t>
                        </w:r>
                        <w:r>
                          <w:t>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1" o:title=""/>
                  <v:path arrowok="t"/>
                </v:shape>
                <w10:wrap type="tight" anchorx="margin"/>
              </v:group>
            </w:pict>
          </mc:Fallback>
        </mc:AlternateContent>
      </w:r>
      <w:r w:rsidR="00347708">
        <w:t>This survey begins with a brief description of anatomy relevant to the methods of using tracked ultrasound for scoliosis quantification investigated by [</w:t>
      </w:r>
      <w:r w:rsidR="00347708" w:rsidRPr="000155F5">
        <w:rPr>
          <w:b/>
        </w:rPr>
        <w:t>Cheung2015</w:t>
      </w:r>
      <w:r w:rsidR="00347708">
        <w:rPr>
          <w:b/>
        </w:rPr>
        <w:t xml:space="preserve">, </w:t>
      </w:r>
      <w:r w:rsidR="00347708" w:rsidRPr="000155F5">
        <w:rPr>
          <w:b/>
        </w:rPr>
        <w:t>Ungi2014</w:t>
      </w:r>
      <w:r w:rsidR="00347708">
        <w:rPr>
          <w:b/>
        </w:rPr>
        <w:t xml:space="preserve">, </w:t>
      </w:r>
      <w:proofErr w:type="gramStart"/>
      <w:r w:rsidR="00347708" w:rsidRPr="000155F5">
        <w:rPr>
          <w:b/>
        </w:rPr>
        <w:t>Zheng2015</w:t>
      </w:r>
      <w:proofErr w:type="gramEnd"/>
      <w:r w:rsidR="00347708">
        <w:t>].</w:t>
      </w:r>
      <w:r w:rsidR="00347708">
        <w:t xml:space="preserve"> This is intended to mak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308CBC03" w:rsidR="000A5A2A" w:rsidRDefault="000A5A2A" w:rsidP="000A5A2A">
      <w:pPr>
        <w:pStyle w:val="Heading2"/>
        <w:numPr>
          <w:ilvl w:val="1"/>
          <w:numId w:val="2"/>
        </w:numPr>
        <w:ind w:left="567"/>
        <w:jc w:val="both"/>
      </w:pPr>
      <w:r>
        <w:t>Spinal anatomy</w:t>
      </w:r>
    </w:p>
    <w:p w14:paraId="499CE554" w14:textId="13DAF9A4" w:rsidR="000A5A2A" w:rsidRDefault="000A5A2A" w:rsidP="000A5A2A">
      <w:r>
        <w:t>Figure 1 shows two of the three anatomic planes, the coronal, and the sagittal planes, with anatomic direction axes labelled.</w:t>
      </w:r>
      <w:r w:rsidR="006B564A">
        <w:t xml:space="preserve"> The axial plane is omitted because two planes are sufficient to define the third and its axes.</w:t>
      </w:r>
    </w:p>
    <w:p w14:paraId="3DAD23B1" w14:textId="2884E66E" w:rsidR="006B564A" w:rsidRPr="000A5A2A" w:rsidRDefault="00D12422" w:rsidP="000A5A2A">
      <w:r>
        <w:rPr>
          <w:noProof/>
          <w:lang w:eastAsia="en-CA"/>
        </w:rPr>
        <mc:AlternateContent>
          <mc:Choice Requires="wpg">
            <w:drawing>
              <wp:anchor distT="0" distB="0" distL="114300" distR="114300" simplePos="0" relativeHeight="251636736" behindDoc="0" locked="0" layoutInCell="1" allowOverlap="1" wp14:anchorId="651BE7A2" wp14:editId="611A3D98">
                <wp:simplePos x="0" y="0"/>
                <wp:positionH relativeFrom="margin">
                  <wp:posOffset>2809875</wp:posOffset>
                </wp:positionH>
                <wp:positionV relativeFrom="paragraph">
                  <wp:posOffset>749935</wp:posOffset>
                </wp:positionV>
                <wp:extent cx="3106420" cy="2533650"/>
                <wp:effectExtent l="0" t="0" r="17780" b="19050"/>
                <wp:wrapTight wrapText="bothSides">
                  <wp:wrapPolygon edited="0">
                    <wp:start x="0" y="0"/>
                    <wp:lineTo x="0" y="21600"/>
                    <wp:lineTo x="21591" y="21600"/>
                    <wp:lineTo x="2159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06420" cy="2533650"/>
                          <a:chOff x="0" y="0"/>
                          <a:chExt cx="3115026" cy="2800999"/>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30532" y="104078"/>
                            <a:ext cx="2438635" cy="23428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63551" y="2467783"/>
                            <a:ext cx="2719070" cy="287655"/>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angle 18"/>
                        <wps:cNvSpPr/>
                        <wps:spPr>
                          <a:xfrm>
                            <a:off x="0" y="0"/>
                            <a:ext cx="3115026" cy="2800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E7A2" id="Group 19" o:spid="_x0000_s1031" style="position:absolute;margin-left:221.25pt;margin-top:59.05pt;width:244.6pt;height:199.5pt;z-index:251636736;mso-position-horizontal-relative:margin;mso-width-relative:margin;mso-height-relative:margin" coordsize="31150,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">
                <v:shape id="Picture 16" o:spid="_x0000_s1032" type="#_x0000_t75" style="position:absolute;left:3305;top:1040;width:24386;height:2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7Y/CAAAA2wAAAA8AAABkcnMvZG93bnJldi54bWxET81qwkAQvhd8h2UKvdVNhaaSuhFRBA+2&#10;xdgHGLKTZEl2NmRXE336bqHQ23x8v7NaT7YTVxq8cazgZZ6AIC6dNlwr+D7vn5cgfEDW2DkmBTfy&#10;sM5nDyvMtBv5RNci1CKGsM9QQRNCn0npy4Ys+rnriSNXucFiiHCopR5wjOG2k4skSaVFw7GhwZ62&#10;DZVtcbEKdj7djJ+7+/TRvurb8c1U45eplHp6nDbvIAJN4V/85z7oO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e2PwgAAANsAAAAPAAAAAAAAAAAAAAAAAJ8C&#10;AABkcnMvZG93bnJldi54bWxQSwUGAAAAAAQABAD3AAAAjgMAAAAA&#10;">
                  <v:imagedata r:id="rId13" o:title=""/>
                  <v:path arrowok="t"/>
                </v:shape>
                <v:shape id="Text Box 17" o:spid="_x0000_s1033" type="#_x0000_t202" style="position:absolute;left:1635;top:24677;width:2719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v:rect id="Rectangle 18" o:spid="_x0000_s1034" style="position:absolute;width:31150;height:2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w10:wrap type="tight" anchorx="margin"/>
              </v:group>
            </w:pict>
          </mc:Fallback>
        </mc:AlternateContent>
      </w:r>
      <w:r w:rsidR="00347708">
        <w:t>Figure 2 shows a model vertebra with labels on the anatomic structures used in methods described and discussed the subsequent section. It also shows the vertebral endplate, while not visible in ultrasound, it is of interest for the standard method of scoliosis quantification.</w:t>
      </w:r>
      <w:r w:rsidRPr="00D12422">
        <w:rPr>
          <w:noProof/>
          <w:lang w:eastAsia="en-CA"/>
        </w:rPr>
        <w:t xml:space="preserve"> </w:t>
      </w:r>
    </w:p>
    <w:p w14:paraId="786D4818" w14:textId="2B6BAAB3" w:rsidR="00B33604" w:rsidRDefault="00B33604" w:rsidP="003464E0">
      <w:pPr>
        <w:pStyle w:val="Heading2"/>
        <w:numPr>
          <w:ilvl w:val="1"/>
          <w:numId w:val="2"/>
        </w:numPr>
        <w:ind w:left="567"/>
        <w:jc w:val="both"/>
      </w:pPr>
      <w:r>
        <w:t>Scoliosis</w:t>
      </w:r>
    </w:p>
    <w:p w14:paraId="1373C01A" w14:textId="329D52CF" w:rsidR="00A130C6" w:rsidRDefault="00B33604" w:rsidP="003464E0">
      <w:pPr>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w:t>
      </w:r>
      <w:commentRangeStart w:id="0"/>
      <w:r>
        <w:t xml:space="preserve">terms of the Cobb angle, </w:t>
      </w:r>
      <w:commentRangeEnd w:id="0"/>
      <w:r w:rsidR="00E97E4D">
        <w:rPr>
          <w:rStyle w:val="CommentReference"/>
        </w:rPr>
        <w:commentReference w:id="0"/>
      </w:r>
      <w:r>
        <w:t>that is, the maximum angle</w:t>
      </w:r>
      <w:r w:rsidR="00F52387">
        <w:t xml:space="preserve"> </w:t>
      </w:r>
      <w:r w:rsidR="00687F2A">
        <w:t>between the end</w:t>
      </w:r>
      <w:r>
        <w:t>plates of any two vertebrae</w:t>
      </w:r>
      <w:r w:rsidR="00F52387">
        <w:t xml:space="preserve">, </w:t>
      </w:r>
      <w:r w:rsidR="00F52387">
        <w:t>projected onto the coronal plane</w:t>
      </w:r>
      <w:r>
        <w:t>, as shown in Figure 1.</w:t>
      </w:r>
      <w:r w:rsidR="00F52387">
        <w:t xml:space="preserve"> Anatomic planes and directions are illustrated in Figure </w:t>
      </w:r>
      <w:r w:rsidR="00347708">
        <w:t>3</w:t>
      </w:r>
      <w:r w:rsidR="00F52387">
        <w:t>.</w:t>
      </w:r>
      <w:r w:rsidR="0051266D">
        <w:t xml:space="preserve"> The Cobb angle is of interest to clinicians because it </w:t>
      </w:r>
      <w:r w:rsidR="0051266D">
        <w:lastRenderedPageBreak/>
        <w:t xml:space="preserve">provides </w:t>
      </w:r>
      <w:r w:rsidR="00D12422">
        <w:rPr>
          <w:noProof/>
          <w:lang w:eastAsia="en-CA"/>
        </w:rPr>
        <mc:AlternateContent>
          <mc:Choice Requires="wpg">
            <w:drawing>
              <wp:anchor distT="0" distB="0" distL="114300" distR="114300" simplePos="0" relativeHeight="251607040" behindDoc="1" locked="0" layoutInCell="1" allowOverlap="1" wp14:anchorId="3307AEB4" wp14:editId="46B9CC3B">
                <wp:simplePos x="0" y="0"/>
                <wp:positionH relativeFrom="margin">
                  <wp:align>left</wp:align>
                </wp:positionH>
                <wp:positionV relativeFrom="paragraph">
                  <wp:posOffset>418</wp:posOffset>
                </wp:positionV>
                <wp:extent cx="1804670" cy="4029075"/>
                <wp:effectExtent l="0" t="0" r="24130" b="28575"/>
                <wp:wrapTight wrapText="bothSides">
                  <wp:wrapPolygon edited="0">
                    <wp:start x="0" y="0"/>
                    <wp:lineTo x="0" y="21651"/>
                    <wp:lineTo x="21661" y="21651"/>
                    <wp:lineTo x="2166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804670" cy="4029075"/>
                          <a:chOff x="0" y="0"/>
                          <a:chExt cx="2021081" cy="4467922"/>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1512" y="104078"/>
                            <a:ext cx="1803400" cy="3954780"/>
                          </a:xfrm>
                          <a:prstGeom prst="rect">
                            <a:avLst/>
                          </a:prstGeom>
                        </pic:spPr>
                      </pic:pic>
                      <wps:wsp>
                        <wps:cNvPr id="2" name="Text Box 2"/>
                        <wps:cNvSpPr txBox="1"/>
                        <wps:spPr>
                          <a:xfrm>
                            <a:off x="111512" y="4103648"/>
                            <a:ext cx="1803400" cy="319405"/>
                          </a:xfrm>
                          <a:prstGeom prst="rect">
                            <a:avLst/>
                          </a:prstGeom>
                          <a:solidFill>
                            <a:prstClr val="white"/>
                          </a:solidFill>
                          <a:ln>
                            <a:noFill/>
                          </a:ln>
                          <a:effectLst/>
                        </wps:spPr>
                        <wps:txbx>
                          <w:txbxContent>
                            <w:p w14:paraId="46AA9434" w14:textId="5FAE8939" w:rsidR="00B33604" w:rsidRDefault="00B33604" w:rsidP="00B33604">
                              <w:pPr>
                                <w:pStyle w:val="Caption"/>
                                <w:rPr>
                                  <w:noProof/>
                                </w:rPr>
                              </w:pPr>
                              <w:r>
                                <w:t xml:space="preserve">Figure </w:t>
                              </w:r>
                              <w:r w:rsidR="00347708">
                                <w:t>3</w:t>
                              </w:r>
                              <w:r>
                                <w:t xml:space="preserve">: </w:t>
                              </w:r>
                              <w:r w:rsidRPr="008A6ABF">
                                <w:t>CT derived model with Cobb angle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21081" cy="446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7AEB4" id="Group 3" o:spid="_x0000_s1035" style="position:absolute;left:0;text-align:left;margin-left:0;margin-top:.05pt;width:142.1pt;height:317.25pt;z-index:-251709440;mso-position-horizontal:left;mso-position-horizontal-relative:margin;mso-width-relative:margin;mso-height-relative:margin" coordsize="20210,4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">
                <v:shape id="Picture 1" o:spid="_x0000_s1036" type="#_x0000_t75" style="position:absolute;left:1115;top:1040;width:18034;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KzHAAAAA2gAAAA8AAABkcnMvZG93bnJldi54bWxET81qwkAQvhd8h2WE3urGQhOJ2YgKhR56&#10;aNUHGLJjEs3OhuyabN++Gyj0NHx8v1PsgunESINrLStYrxIQxJXVLdcKLuf3lw0I55E1dpZJwQ85&#10;2JWLpwJzbSf+pvHkaxFD2OWooPG+z6V0VUMG3cr2xJG72sGgj3CopR5wiuGmk69JkkqDLceGBns6&#10;NlTdTw+jgMfUjVNWhfvnbf3I8O3wlemg1PMy7LcgPAX/L/5zf+g4H+ZX5iv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ArMcAAAADaAAAADwAAAAAAAAAAAAAAAACfAgAA&#10;ZHJzL2Rvd25yZXYueG1sUEsFBgAAAAAEAAQA9wAAAIwDAAAAAA==&#10;">
                  <v:imagedata r:id="rId17" o:title=""/>
                  <v:path arrowok="t"/>
                </v:shape>
                <v:shape id="Text Box 2" o:spid="_x0000_s1037" type="#_x0000_t202" style="position:absolute;left:1115;top:41036;width:180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5FAE8939" w:rsidR="00B33604" w:rsidRDefault="00B33604" w:rsidP="00B33604">
                        <w:pPr>
                          <w:pStyle w:val="Caption"/>
                          <w:rPr>
                            <w:noProof/>
                          </w:rPr>
                        </w:pPr>
                        <w:r>
                          <w:t xml:space="preserve">Figure </w:t>
                        </w:r>
                        <w:r w:rsidR="00347708">
                          <w:t>3</w:t>
                        </w:r>
                        <w:r>
                          <w:t xml:space="preserve">: </w:t>
                        </w:r>
                        <w:r w:rsidRPr="008A6ABF">
                          <w:t>CT derived model with Cobb angle illustrated.</w:t>
                        </w:r>
                      </w:p>
                    </w:txbxContent>
                  </v:textbox>
                </v:shape>
                <v:rect id="Rectangle 15" o:spid="_x0000_s1038" style="position:absolute;width:20210;height:4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51266D">
        <w:t xml:space="preserve">an objective indication of how severe the scoliosis is. As such, it is used to decide which treatment plan to proceed with. </w:t>
      </w:r>
    </w:p>
    <w:p w14:paraId="5A9D50D4" w14:textId="4760877C" w:rsidR="00A130C6" w:rsidRDefault="0051266D" w:rsidP="003464E0">
      <w:pPr>
        <w:jc w:val="both"/>
      </w:pPr>
      <w:r>
        <w:t>Cases with Cobb angles less than 20</w:t>
      </w:r>
      <w:r>
        <w:rPr>
          <w:vertAlign w:val="superscript"/>
        </w:rPr>
        <w:t>o</w:t>
      </w:r>
      <w:r>
        <w:t xml:space="preserve"> are typically monitored so the deformation does not 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deformation.</w:t>
      </w:r>
      <w:r w:rsidR="00EC79A6">
        <w:t xml:space="preserve"> </w:t>
      </w:r>
    </w:p>
    <w:p w14:paraId="6032B55F" w14:textId="34557B69" w:rsidR="005B7CE5" w:rsidRDefault="005B7CE5" w:rsidP="003464E0">
      <w:pPr>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0A7331E3" w:rsidR="00000701" w:rsidRDefault="00EC79A6" w:rsidP="003464E0">
      <w:pPr>
        <w:jc w:val="both"/>
      </w:pPr>
      <w:r>
        <w:t xml:space="preserve">The current gold-standard method for assessment of scoliosis is to measure the Cobb angle directly from an X-ray of the patient’s back. </w:t>
      </w:r>
      <w:r w:rsidR="003464E0">
        <w:t>Cumulative</w:t>
      </w:r>
      <w:r>
        <w:t xml:space="preserve"> exposure to the ionizing radiation of 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000701">
        <w:t>, and tracked ultrasound</w:t>
      </w:r>
      <w:r w:rsidR="000155F5">
        <w:t xml:space="preserve"> [</w:t>
      </w:r>
      <w:r w:rsidR="00F54215" w:rsidRPr="000155F5">
        <w:rPr>
          <w:b/>
        </w:rPr>
        <w:t>Cheung2015</w:t>
      </w:r>
      <w:r w:rsidR="00F54215">
        <w:rPr>
          <w:b/>
        </w:rPr>
        <w:t xml:space="preserve">, </w:t>
      </w:r>
      <w:r w:rsidR="00F54215" w:rsidRPr="000155F5">
        <w:rPr>
          <w:b/>
        </w:rPr>
        <w:t>Ungi2014</w:t>
      </w:r>
      <w:r w:rsidR="00F54215">
        <w:rPr>
          <w:b/>
        </w:rPr>
        <w:t xml:space="preserve">, </w:t>
      </w:r>
      <w:r w:rsidR="00F54215" w:rsidRPr="000155F5">
        <w:rPr>
          <w:b/>
        </w:rPr>
        <w:t>Zheng2015</w:t>
      </w:r>
      <w:r w:rsidR="000155F5">
        <w:t>]</w:t>
      </w:r>
      <w:r w:rsidR="00000701">
        <w:t>.</w:t>
      </w:r>
    </w:p>
    <w:p w14:paraId="7F0A824F" w14:textId="18C4510B" w:rsidR="003228CE" w:rsidRDefault="00A443AD" w:rsidP="003464E0">
      <w:pPr>
        <w:jc w:val="both"/>
      </w:pPr>
      <w:commentRangeStart w:id="1"/>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commentRangeEnd w:id="1"/>
      <w:r w:rsidR="009D11DE">
        <w:rPr>
          <w:rStyle w:val="CommentReference"/>
        </w:rPr>
        <w:commentReference w:id="1"/>
      </w:r>
    </w:p>
    <w:p w14:paraId="5135FF84" w14:textId="0F3DD5BE" w:rsidR="003364EB" w:rsidRDefault="003364EB" w:rsidP="003464E0">
      <w:pPr>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3464E0">
      <w:pPr>
        <w:pStyle w:val="Heading2"/>
        <w:numPr>
          <w:ilvl w:val="1"/>
          <w:numId w:val="2"/>
        </w:numPr>
        <w:ind w:left="567"/>
        <w:jc w:val="both"/>
      </w:pPr>
      <w:r>
        <w:t>Tracked ultrasound</w:t>
      </w:r>
    </w:p>
    <w:p w14:paraId="334E467C" w14:textId="3EE19A99" w:rsidR="002C5983" w:rsidRDefault="003364EB" w:rsidP="003464E0">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0155F5">
        <w:rPr>
          <w:b/>
        </w:rPr>
        <w:t>Cheung2015</w:t>
      </w:r>
      <w:r w:rsidR="002C5983">
        <w:rPr>
          <w:b/>
        </w:rPr>
        <w:t xml:space="preserve">, </w:t>
      </w:r>
      <w:r w:rsidR="002C5983" w:rsidRPr="000155F5">
        <w:rPr>
          <w:b/>
        </w:rPr>
        <w:t>Ungi2014</w:t>
      </w:r>
      <w:r w:rsidR="002C5983">
        <w:rPr>
          <w:b/>
        </w:rPr>
        <w:t xml:space="preserve">, </w:t>
      </w:r>
      <w:r w:rsidR="002C5983" w:rsidRPr="000155F5">
        <w:rPr>
          <w:b/>
        </w:rPr>
        <w:t>Zheng2015</w:t>
      </w:r>
      <w:r w:rsidR="002C5983">
        <w:t>] investigated the applicability of their respective tracked ultrasound methods for scoliosis quantification. These papers are the focus of this survey. Their methods and results are described below, in their respective sections.</w:t>
      </w:r>
    </w:p>
    <w:p w14:paraId="5CF2C2F6" w14:textId="330EAC89" w:rsidR="003464E0" w:rsidRPr="00ED561E" w:rsidRDefault="00D12422" w:rsidP="003464E0">
      <w:pPr>
        <w:rPr>
          <w:rFonts w:cs="Times New Roman"/>
        </w:rPr>
      </w:pPr>
      <w:r>
        <w:rPr>
          <w:rFonts w:cs="Times New Roman"/>
          <w:noProof/>
          <w:lang w:eastAsia="en-CA"/>
        </w:rPr>
        <w:lastRenderedPageBreak/>
        <mc:AlternateContent>
          <mc:Choice Requires="wpg">
            <w:drawing>
              <wp:anchor distT="0" distB="0" distL="114300" distR="114300" simplePos="0" relativeHeight="251617280" behindDoc="0" locked="0" layoutInCell="1" allowOverlap="1" wp14:anchorId="7422AAB7" wp14:editId="60DCCF5E">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17280"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19"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 A proxy to the Cobb a</w:t>
      </w:r>
      <w:r w:rsidR="00687F2A">
        <w:rPr>
          <w:rFonts w:cs="Times New Roman"/>
        </w:rPr>
        <w:t xml:space="preserve">ngle is then extracted from the </w:t>
      </w:r>
      <w:r w:rsidR="00687F2A">
        <w:rPr>
          <w:rFonts w:cs="Times New Roman"/>
        </w:rPr>
        <w:t xml:space="preserve">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2C5983">
      <w:pPr>
        <w:pStyle w:val="Heading1"/>
        <w:numPr>
          <w:ilvl w:val="0"/>
          <w:numId w:val="2"/>
        </w:numPr>
        <w:ind w:left="426" w:hanging="426"/>
      </w:pPr>
      <w:r>
        <w:t>Summary</w:t>
      </w:r>
    </w:p>
    <w:p w14:paraId="79B9B1D3" w14:textId="4B1C556A" w:rsidR="009B2015" w:rsidRPr="009B2015" w:rsidRDefault="00EA5452" w:rsidP="009B2015">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41C85CA8" w:rsidR="002C5983" w:rsidRDefault="00347708" w:rsidP="002C5983">
      <w:pPr>
        <w:pStyle w:val="Heading2"/>
        <w:numPr>
          <w:ilvl w:val="0"/>
          <w:numId w:val="8"/>
        </w:numPr>
        <w:ind w:left="567"/>
      </w:pPr>
      <w:r>
        <w:t xml:space="preserve"> </w:t>
      </w:r>
      <w:r w:rsidR="002C5983">
        <w:t>[Ungi2014] – Sagittal</w:t>
      </w:r>
      <w:r w:rsidR="00585A94">
        <w:t xml:space="preserve"> tracked</w:t>
      </w:r>
      <w:r w:rsidR="002C5983">
        <w:t xml:space="preserve"> </w:t>
      </w:r>
      <w:r w:rsidR="00585A94">
        <w:t>u</w:t>
      </w:r>
      <w:r w:rsidR="002C5983">
        <w:t xml:space="preserve">ltrasound </w:t>
      </w:r>
      <w:r w:rsidR="00585A94">
        <w:t>s</w:t>
      </w:r>
      <w:r w:rsidR="002C5983">
        <w:t>napshots</w:t>
      </w:r>
    </w:p>
    <w:p w14:paraId="01FBBF78" w14:textId="736ACA03" w:rsidR="009B2015" w:rsidRDefault="009B2015" w:rsidP="009B2015">
      <w:pPr>
        <w:pStyle w:val="Heading3"/>
      </w:pPr>
      <w:r>
        <w:t>Purpose</w:t>
      </w:r>
    </w:p>
    <w:p w14:paraId="2E5B79FC" w14:textId="265F2C37" w:rsidR="00C11CB9" w:rsidRPr="00C11CB9" w:rsidRDefault="00C11CB9" w:rsidP="00C11CB9">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p>
    <w:p w14:paraId="025789DD" w14:textId="6705A9B9" w:rsidR="00E347E9" w:rsidRPr="00E347E9" w:rsidRDefault="00E347E9" w:rsidP="00E347E9">
      <w:pPr>
        <w:pStyle w:val="Heading3"/>
      </w:pPr>
      <w:r>
        <w:t>Methods</w:t>
      </w:r>
    </w:p>
    <w:p w14:paraId="5854835C" w14:textId="5F24589E" w:rsidR="0059327A" w:rsidRDefault="00ED561E" w:rsidP="00ED561E">
      <w:commentRangeStart w:id="2"/>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w:t>
      </w:r>
      <w:commentRangeEnd w:id="2"/>
      <w:r w:rsidR="000E437E">
        <w:rPr>
          <w:rStyle w:val="CommentReference"/>
        </w:rPr>
        <w:commentReference w:id="2"/>
      </w:r>
      <w:r w:rsidR="00D12422">
        <w:t>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w:t>
      </w:r>
      <w:r w:rsidR="00897250">
        <w:t xml:space="preserve">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w:lastRenderedPageBreak/>
        <mc:AlternateContent>
          <mc:Choice Requires="wpg">
            <w:drawing>
              <wp:anchor distT="0" distB="0" distL="114300" distR="114300" simplePos="0" relativeHeight="25165516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5516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1"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that Cobb angle measurements performed on X-rays of the phantom models.</w:t>
      </w:r>
    </w:p>
    <w:p w14:paraId="22680E6C" w14:textId="06F5DDEE" w:rsidR="00E347E9" w:rsidRDefault="00E347E9" w:rsidP="00E347E9">
      <w:pPr>
        <w:pStyle w:val="Heading3"/>
      </w:pPr>
      <w:r>
        <w:t>Results</w:t>
      </w:r>
    </w:p>
    <w:p w14:paraId="0422218C" w14:textId="75196F83" w:rsidR="0063243D" w:rsidRPr="001E0ACC" w:rsidRDefault="0063243D" w:rsidP="0063243D">
      <w:r>
        <w:t xml:space="preserve">[Ungi2014] reports a good correlation between their angle measurements and X-ray Cobb angle measurements, with </w:t>
      </w:r>
      <w:r>
        <w:br/>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by [**********].</w:t>
      </w:r>
      <w:r w:rsidR="00900497">
        <w:t xml:space="preserve"> They report a statistical significance of p &lt; 0.05 for the statistics describing the difference between the X-ray and ultrasound approaches.</w:t>
      </w:r>
    </w:p>
    <w:p w14:paraId="21717DE1" w14:textId="5046050E" w:rsidR="002C5983" w:rsidRDefault="002C5983" w:rsidP="002C5983">
      <w:pPr>
        <w:pStyle w:val="Heading2"/>
        <w:numPr>
          <w:ilvl w:val="0"/>
          <w:numId w:val="7"/>
        </w:numPr>
        <w:ind w:left="567"/>
      </w:pPr>
      <w:r>
        <w:t xml:space="preserve"> [Cheung2015] – Axial </w:t>
      </w:r>
      <w:r w:rsidR="00585A94">
        <w:t>tracked u</w:t>
      </w:r>
      <w:r>
        <w:t xml:space="preserve">ltrasound </w:t>
      </w:r>
      <w:r w:rsidR="00585A94">
        <w:t>s</w:t>
      </w:r>
      <w:r>
        <w:t>napshots</w:t>
      </w:r>
    </w:p>
    <w:p w14:paraId="6A2EADC5" w14:textId="0BF5A7BB" w:rsidR="00E347E9" w:rsidRDefault="00E347E9" w:rsidP="00E347E9">
      <w:pPr>
        <w:pStyle w:val="Heading3"/>
      </w:pPr>
      <w:r>
        <w:t>Purpose</w:t>
      </w:r>
    </w:p>
    <w:p w14:paraId="388F2A02" w14:textId="32E89B3E" w:rsidR="00585A94" w:rsidRPr="009D11DE" w:rsidRDefault="00501B53" w:rsidP="00585A94">
      <w:r>
        <w:rPr>
          <w:noProof/>
          <w:lang w:eastAsia="en-CA"/>
        </w:rPr>
        <mc:AlternateContent>
          <mc:Choice Requires="wpg">
            <w:drawing>
              <wp:anchor distT="0" distB="0" distL="114300" distR="114300" simplePos="0" relativeHeight="251665408" behindDoc="0" locked="0" layoutInCell="1" allowOverlap="1" wp14:anchorId="20985E03" wp14:editId="6BCEF867">
                <wp:simplePos x="0" y="0"/>
                <wp:positionH relativeFrom="column">
                  <wp:posOffset>4096215</wp:posOffset>
                </wp:positionH>
                <wp:positionV relativeFrom="paragraph">
                  <wp:posOffset>887993</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2" cstate="print">
                            <a:extLst>
                              <a:ext uri="{28A0092B-C50C-407E-A947-70E740481C1C}">
                                <a14:useLocalDpi xmlns:a14="http://schemas.microsoft.com/office/drawing/2010/main" val="0"/>
                              </a:ext>
                            </a:extLst>
                          </a:blip>
                          <a:srcRect l="2551" t="1613" b="2035"/>
                          <a:stretch/>
                        </pic:blipFill>
                        <pic:spPr bwMode="auto">
                          <a:xfrm>
                            <a:off x="104078" y="81776"/>
                            <a:ext cx="1595755" cy="351091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508760" cy="532765"/>
                          </a:xfrm>
                          <a:prstGeom prst="rect">
                            <a:avLst/>
                          </a:prstGeom>
                          <a:solidFill>
                            <a:prstClr val="white"/>
                          </a:solidFill>
                          <a:ln>
                            <a:noFill/>
                          </a:ln>
                          <a:effectLst/>
                        </wps:spPr>
                        <wps:txbx>
                          <w:txbxContent>
                            <w:p w14:paraId="259E6BBE" w14:textId="7C89D297" w:rsidR="00ED3B84" w:rsidRDefault="00ED3B84" w:rsidP="00ED3B84">
                              <w:pPr>
                                <w:pStyle w:val="Caption"/>
                                <w:rPr>
                                  <w:noProof/>
                                </w:rPr>
                              </w:pPr>
                              <w:r>
                                <w:t xml:space="preserve">Figure </w:t>
                              </w:r>
                              <w:r w:rsidR="0017059D">
                                <w:t>6</w:t>
                              </w:r>
                              <w:r>
                                <w:t xml:space="preserve">: </w:t>
                              </w:r>
                              <w:r w:rsidR="0017059D">
                                <w:t>Coronal projection of points placed on a CT derived model at landmarks used by [Cheung2015]</w:t>
                              </w:r>
                              <w:r>
                                <w:t>.</w:t>
                              </w:r>
                              <w:r w:rsidR="0017059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85E03" id="Group 39" o:spid="_x0000_s1047" style="position:absolute;margin-left:322.55pt;margin-top:69.9pt;width:143.4pt;height:332.95pt;z-index:251665408"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">
                <v:shape id="Picture 34" o:spid="_x0000_s1048" type="#_x0000_t75" style="position:absolute;left:1040;top:817;width:15958;height:3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Qb/CAAAA2wAAAA8AAABkcnMvZG93bnJldi54bWxEj9GKwjAURN8F/yFcYV9EU3URqUZRwcWn&#10;Xa1+wKW5ttXmpjRR499vFhZ8HGbmDLNYBVOLB7WusqxgNExAEOdWV1woOJ92gxkI55E11pZJwYsc&#10;rJbdzgJTbZ98pEfmCxEh7FJUUHrfpFK6vCSDbmgb4uhdbGvQR9kWUrf4jHBTy3GSTKXBiuNCiQ1t&#10;S8pv2d0oqO9feOifDteAVYHy53uThFdQ6qMX1nMQnoJ/h//be61g8gl/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EG/wgAAANsAAAAPAAAAAAAAAAAAAAAAAJ8C&#10;AABkcnMvZG93bnJldi54bWxQSwUGAAAAAAQABAD3AAAAjgMAAAAA&#10;">
                  <v:imagedata r:id="rId23" o:title="" croptop="1057f" cropbottom="1334f" cropleft="1672f"/>
                  <v:path arrowok="t"/>
                </v:shape>
                <v:shape id="Text Box 35" o:spid="_x0000_s1049" type="#_x0000_t202" style="position:absolute;left:1115;top:36204;width:15087;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259E6BBE" w14:textId="7C89D297" w:rsidR="00ED3B84" w:rsidRDefault="00ED3B84" w:rsidP="00ED3B84">
                        <w:pPr>
                          <w:pStyle w:val="Caption"/>
                          <w:rPr>
                            <w:noProof/>
                          </w:rPr>
                        </w:pPr>
                        <w:r>
                          <w:t xml:space="preserve">Figure </w:t>
                        </w:r>
                        <w:r w:rsidR="0017059D">
                          <w:t>6</w:t>
                        </w:r>
                        <w:r>
                          <w:t xml:space="preserve">: </w:t>
                        </w:r>
                        <w:r w:rsidR="0017059D">
                          <w:t>Coronal projection of points placed on a CT derived model at landmarks used by [Cheung2015]</w:t>
                        </w:r>
                        <w:r>
                          <w:t>.</w:t>
                        </w:r>
                        <w:r w:rsidR="0017059D">
                          <w:t xml:space="preserve">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9D11DE">
        <w:t xml:space="preserve">Like [Ungi2014], [Cheung2015] describes the risks associated with cumulative X-ray exposure, as well as the limitations associated with other quantification modalities. They </w:t>
      </w:r>
      <w:r w:rsidR="00533B13">
        <w:t xml:space="preserve">seek to demonstrate the utility of their </w:t>
      </w:r>
      <w:r w:rsidR="00631EC0">
        <w:t>system</w:t>
      </w:r>
      <w:r w:rsidR="009D11DE">
        <w:t xml:space="preserve"> for scoliosis quantification</w:t>
      </w:r>
      <w:r w:rsidR="00631EC0">
        <w:t xml:space="preserve"> on live </w:t>
      </w:r>
      <w:r w:rsidR="00533B13">
        <w:t>patients</w:t>
      </w:r>
      <w:r w:rsidR="00631EC0">
        <w:t>,</w:t>
      </w:r>
      <w:r w:rsidR="009D11DE">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E347E9">
      <w:pPr>
        <w:pStyle w:val="Heading3"/>
      </w:pPr>
      <w:r>
        <w:t>Methods</w:t>
      </w:r>
    </w:p>
    <w:p w14:paraId="424D8883" w14:textId="774DA600" w:rsidR="007C2DC9" w:rsidRDefault="00533B13" w:rsidP="007C2DC9">
      <w:r>
        <w:t xml:space="preserve">Their system consists of a wide ultrasound probe to scan a standing patient </w:t>
      </w:r>
      <w:r w:rsidR="00A713F6">
        <w:t>scanning the spine with the ultrasound probe in an axial orientation.</w:t>
      </w:r>
      <w:r w:rsidR="00B60A32">
        <w:t xml:space="preserve"> 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rsidR="00A713F6">
        <w:t xml:space="preserve"> The series of ultrasound images, with their position data, are used to create a 3D model of the spine in their custom software. The </w:t>
      </w:r>
      <w:r w:rsidR="00B60A32">
        <w:t>procedure</w:t>
      </w:r>
      <w:r w:rsidR="00B60A32">
        <w:t xml:space="preserv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due to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1974A684" w:rsidR="00383EB9" w:rsidRDefault="00E14B42" w:rsidP="007C2DC9">
      <w:r>
        <w:t xml:space="preserve">Custom software was used to display the scans’ images in anatomic space. This provided </w:t>
      </w:r>
      <w:r w:rsidR="00783E5F">
        <w:t>the</w:t>
      </w:r>
      <w:r>
        <w:t xml:space="preserve"> interface </w:t>
      </w:r>
      <w:r w:rsidR="00783E5F">
        <w:t>for</w:t>
      </w:r>
      <w:r w:rsidR="000B2832">
        <w:t xml:space="preserve"> operators to place points at the landmark locations.</w:t>
      </w:r>
      <w:r w:rsidR="00ED3B84">
        <w:t xml:space="preserve"> In addition to the landmarks for curvature measurement, operators marked spinous processes as well.</w:t>
      </w:r>
      <w:r w:rsidR="00FA23A0">
        <w:t xml:space="preserve"> </w:t>
      </w:r>
      <w:r w:rsidR="008C1F7B">
        <w:t xml:space="preserve">A model </w:t>
      </w:r>
      <w:r w:rsidR="008C1F7B">
        <w:lastRenderedPageBreak/>
        <w:t>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p>
    <w:p w14:paraId="533624A3" w14:textId="63D01252" w:rsidR="000A3ED7" w:rsidRPr="007C2DC9" w:rsidRDefault="000A3ED7" w:rsidP="007C2DC9">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E347E9">
      <w:pPr>
        <w:pStyle w:val="Heading3"/>
      </w:pPr>
      <w:r>
        <w:t>Results</w:t>
      </w:r>
    </w:p>
    <w:p w14:paraId="27E27C6D" w14:textId="507BE696" w:rsidR="00491093" w:rsidRPr="00E07CC9" w:rsidRDefault="00E97E4D" w:rsidP="00491093">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t>, 0.8</w:t>
      </w:r>
      <w:r>
        <w:rPr>
          <w:vertAlign w:val="superscript"/>
        </w:rPr>
        <w:t>o</w:t>
      </w:r>
      <w:r>
        <w:t xml:space="preserve"> to 25.9</w:t>
      </w:r>
      <w:r>
        <w:rPr>
          <w:vertAlign w:val="superscript"/>
        </w:rPr>
        <w:t>o</w:t>
      </w:r>
      <w:r>
        <w:t>, and 0.48</w:t>
      </w:r>
      <w:r>
        <w:rPr>
          <w:vertAlign w:val="superscript"/>
        </w:rPr>
        <w:t>o</w:t>
      </w:r>
      <w:r>
        <w:t xml:space="preserve"> to 20.7</w:t>
      </w:r>
      <w:r>
        <w:rPr>
          <w:vertAlign w:val="superscript"/>
        </w:rPr>
        <w:t>o</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w:t>
      </w:r>
      <w:r w:rsidR="00DA20E1">
        <w:t>0.89</w:t>
      </w:r>
      <w:r>
        <w:t xml:space="preserve">, respectively for the TP plus SAP approach. They were </w:t>
      </w:r>
      <w:r w:rsidR="00DA20E1">
        <w:t>0.57 (p = 0.0045)</w:t>
      </w:r>
      <w:r w:rsidR="00DA20E1">
        <w:t xml:space="preserve"> and </w:t>
      </w:r>
      <w:r>
        <w:t xml:space="preserve">0.75 </w:t>
      </w:r>
      <w:bookmarkStart w:id="3" w:name="_GoBack"/>
      <w:bookmarkEnd w:id="3"/>
      <w:r>
        <w:t xml:space="preserve">for the TP only approach. The omitted p-values of all statistics here are reported to be p &lt; 0.001. </w:t>
      </w:r>
    </w:p>
    <w:p w14:paraId="13D4EA56" w14:textId="2AC47D6B" w:rsidR="00E347E9" w:rsidRPr="00E347E9" w:rsidRDefault="00491093" w:rsidP="00E347E9">
      <w:commentRangeStart w:id="4"/>
      <w:r>
        <w:t xml:space="preserve">One patient’s data had to be discarded </w:t>
      </w:r>
      <w:r w:rsidR="007D59C9">
        <w:t xml:space="preserve">from the TP approach’s results </w:t>
      </w:r>
      <w:r>
        <w:t>because they were unable to locate all</w:t>
      </w:r>
      <w:r w:rsidR="001B5F85">
        <w:t xml:space="preserve"> of</w:t>
      </w:r>
      <w:r>
        <w:t xml:space="preserve"> </w:t>
      </w:r>
      <w:r w:rsidR="001D0B81">
        <w:t>the patient’s</w:t>
      </w:r>
      <w:r>
        <w:t xml:space="preserve"> </w:t>
      </w:r>
      <w:r w:rsidR="001D0B81">
        <w:t>TPs</w:t>
      </w:r>
      <w:r>
        <w:t>.</w:t>
      </w:r>
      <w:commentRangeEnd w:id="4"/>
      <w:r>
        <w:rPr>
          <w:rStyle w:val="CommentReference"/>
        </w:rPr>
        <w:commentReference w:id="4"/>
      </w:r>
    </w:p>
    <w:p w14:paraId="19F6E35A" w14:textId="1F99FFDE" w:rsidR="002C5983" w:rsidRDefault="002C5983" w:rsidP="002C5983">
      <w:pPr>
        <w:pStyle w:val="Heading2"/>
        <w:numPr>
          <w:ilvl w:val="0"/>
          <w:numId w:val="7"/>
        </w:numPr>
        <w:ind w:left="567"/>
      </w:pPr>
      <w:r>
        <w:t xml:space="preserve"> [Zheng2015]</w:t>
      </w:r>
      <w:r w:rsidRPr="00BC519F">
        <w:t xml:space="preserve"> </w:t>
      </w:r>
      <w:r>
        <w:t>– Axial Ultrasound Scan</w:t>
      </w:r>
      <w:r w:rsidR="00585A94">
        <w:t xml:space="preserve"> Volume Projection</w:t>
      </w:r>
    </w:p>
    <w:p w14:paraId="29184BE5" w14:textId="14674C4B" w:rsidR="00E347E9" w:rsidRDefault="00E347E9" w:rsidP="00E347E9">
      <w:pPr>
        <w:pStyle w:val="Heading3"/>
      </w:pPr>
      <w:r>
        <w:t>Purpose</w:t>
      </w:r>
    </w:p>
    <w:p w14:paraId="24244D69" w14:textId="7F14B22C" w:rsidR="00E347E9" w:rsidRPr="00E347E9" w:rsidRDefault="00E347E9" w:rsidP="00E347E9">
      <w:pPr>
        <w:pStyle w:val="Heading3"/>
      </w:pPr>
      <w:r>
        <w:t>Methods</w:t>
      </w:r>
    </w:p>
    <w:p w14:paraId="2F7CB988" w14:textId="5085980C" w:rsidR="002C5983" w:rsidRPr="002C5983" w:rsidRDefault="00E347E9" w:rsidP="00E347E9">
      <w:pPr>
        <w:pStyle w:val="Heading3"/>
      </w:pPr>
      <w:r>
        <w:t>Results</w:t>
      </w:r>
    </w:p>
    <w:p w14:paraId="744D10D0" w14:textId="2B8A1F66" w:rsidR="002C5983" w:rsidRDefault="002C5983" w:rsidP="003464E0">
      <w:pPr>
        <w:pStyle w:val="Heading1"/>
        <w:numPr>
          <w:ilvl w:val="0"/>
          <w:numId w:val="2"/>
        </w:numPr>
        <w:ind w:left="426" w:hanging="426"/>
      </w:pPr>
      <w:r>
        <w:t>Discussion</w:t>
      </w:r>
    </w:p>
    <w:p w14:paraId="4B8B0175" w14:textId="06A7392E" w:rsidR="003464E0" w:rsidRDefault="003464E0" w:rsidP="003464E0">
      <w:pPr>
        <w:pStyle w:val="Heading1"/>
        <w:numPr>
          <w:ilvl w:val="0"/>
          <w:numId w:val="2"/>
        </w:numPr>
        <w:ind w:left="426" w:hanging="426"/>
      </w:pPr>
      <w:r>
        <w:t>References</w:t>
      </w:r>
    </w:p>
    <w:p w14:paraId="09F3E049" w14:textId="4E416587" w:rsidR="00156A6B" w:rsidRPr="00156A6B" w:rsidRDefault="00156A6B" w:rsidP="00156A6B">
      <w:r>
        <w:t>[3DSlicer]</w:t>
      </w:r>
      <w:r>
        <w:tab/>
      </w:r>
      <w:hyperlink r:id="rId24" w:history="1">
        <w:r w:rsidRPr="00CE56CA">
          <w:rPr>
            <w:rStyle w:val="Hyperlink"/>
          </w:rPr>
          <w:t>https://www.slicer.org/</w:t>
        </w:r>
      </w:hyperlink>
    </w:p>
    <w:p w14:paraId="2EC3D61F" w14:textId="1B76B74E" w:rsidR="000155F5" w:rsidRPr="000155F5" w:rsidRDefault="000155F5" w:rsidP="000155F5">
      <w:pPr>
        <w:rPr>
          <w:b/>
        </w:rPr>
      </w:pPr>
      <w:r w:rsidRPr="000155F5">
        <w:rPr>
          <w:b/>
        </w:rPr>
        <w:t>[Cheung2015]</w:t>
      </w:r>
      <w:r w:rsidRPr="000155F5">
        <w:rPr>
          <w:b/>
        </w:rPr>
        <w:tab/>
        <w:t xml:space="preserve">C.-W. J. Cheung, G.-Q. Zhou, S.-Y. Law, K.-L. Lai, W.-W. Jiang, and Y.-P. Zheng, </w:t>
      </w:r>
      <w:r>
        <w:rPr>
          <w:b/>
        </w:rPr>
        <w:tab/>
      </w:r>
      <w:r>
        <w:rPr>
          <w:b/>
        </w:rPr>
        <w:tab/>
      </w:r>
      <w:r>
        <w:rPr>
          <w:b/>
        </w:rPr>
        <w:tab/>
      </w:r>
      <w:r>
        <w:rPr>
          <w:b/>
        </w:rPr>
        <w:tab/>
        <w:t xml:space="preserve">“Freehand </w:t>
      </w:r>
      <w:r w:rsidRPr="000155F5">
        <w:rPr>
          <w:b/>
        </w:rPr>
        <w:t>three-dimensional ultrasound system for assessmen</w:t>
      </w:r>
      <w:r>
        <w:rPr>
          <w:b/>
        </w:rPr>
        <w:t xml:space="preserve">t of scoliosis”, Journal </w:t>
      </w:r>
      <w:r>
        <w:rPr>
          <w:b/>
        </w:rPr>
        <w:tab/>
      </w:r>
      <w:r>
        <w:rPr>
          <w:b/>
        </w:rPr>
        <w:tab/>
      </w:r>
      <w:r>
        <w:rPr>
          <w:b/>
        </w:rPr>
        <w:tab/>
        <w:t xml:space="preserve">of </w:t>
      </w:r>
      <w:r w:rsidRPr="000155F5">
        <w:rPr>
          <w:b/>
        </w:rPr>
        <w:t>Orthopaedic Translation 2015; 3:123-133.</w:t>
      </w:r>
    </w:p>
    <w:p w14:paraId="29FA3D54" w14:textId="3A233962" w:rsidR="00110A89" w:rsidRDefault="00110A89" w:rsidP="003464E0">
      <w:r>
        <w:t xml:space="preserve">[Diefenbach2013] C. </w:t>
      </w:r>
      <w:proofErr w:type="spellStart"/>
      <w:r>
        <w:t>Diefenbach</w:t>
      </w:r>
      <w:proofErr w:type="spellEnd"/>
      <w:r>
        <w:t xml:space="preserve">, B. S. </w:t>
      </w:r>
      <w:proofErr w:type="spellStart"/>
      <w:r>
        <w:t>Lonner</w:t>
      </w:r>
      <w:proofErr w:type="spellEnd"/>
      <w:r>
        <w:t xml:space="preserve">, J. D. </w:t>
      </w:r>
      <w:proofErr w:type="spellStart"/>
      <w:r>
        <w:t>Auerbach</w:t>
      </w:r>
      <w:proofErr w:type="spellEnd"/>
      <w:r>
        <w:t xml:space="preserve">, N. </w:t>
      </w:r>
      <w:proofErr w:type="spellStart"/>
      <w:r>
        <w:t>Bharucha</w:t>
      </w:r>
      <w:proofErr w:type="spellEnd"/>
      <w:r>
        <w:t xml:space="preserve">, and L. E. Dean, “Is </w:t>
      </w:r>
      <w:r>
        <w:tab/>
      </w:r>
      <w:r>
        <w:tab/>
      </w:r>
      <w:r>
        <w:tab/>
      </w:r>
      <w:r>
        <w:tab/>
        <w:t xml:space="preserve">Radiation-Free Diagnostic Monitoring of Adolescent Idiopathic Scoliosis Feasible </w:t>
      </w:r>
      <w:r>
        <w:tab/>
      </w:r>
      <w:r>
        <w:tab/>
      </w:r>
      <w:r>
        <w:tab/>
      </w:r>
      <w:r>
        <w:tab/>
        <w:t>Using Upright Positional Magnetic Resonance Imaging?”, SPINE 2013; 38(7):576-</w:t>
      </w:r>
      <w:r>
        <w:tab/>
        <w:t>580.</w:t>
      </w:r>
    </w:p>
    <w:p w14:paraId="000F7FBC" w14:textId="77777777" w:rsidR="003464E0" w:rsidRDefault="003464E0" w:rsidP="003464E0">
      <w:r>
        <w:lastRenderedPageBreak/>
        <w:t>[Doody2000]</w:t>
      </w:r>
      <w:r w:rsidR="00110A89">
        <w:tab/>
      </w:r>
      <w:r>
        <w:t xml:space="preserve">M. M. Doody, J. E. Lonstein, M. Stovall, D. G. Hacker, N. </w:t>
      </w:r>
      <w:proofErr w:type="spellStart"/>
      <w:r>
        <w:t>Luckyanov</w:t>
      </w:r>
      <w:proofErr w:type="spellEnd"/>
      <w:r>
        <w:t xml:space="preserve">, and C. E. </w:t>
      </w:r>
      <w:r w:rsidR="00110A89">
        <w:tab/>
      </w:r>
      <w:r w:rsidR="00110A89">
        <w:tab/>
      </w:r>
      <w:r w:rsidR="00110A89">
        <w:tab/>
      </w:r>
      <w:r w:rsidR="00110A89">
        <w:tab/>
      </w:r>
      <w:r>
        <w:t xml:space="preserve">Land, “Breast Cancer Mortality </w:t>
      </w:r>
      <w:proofErr w:type="gramStart"/>
      <w:r>
        <w:t>After</w:t>
      </w:r>
      <w:proofErr w:type="gramEnd"/>
      <w:r>
        <w:t xml:space="preserve"> Diagnostic Radiography”</w:t>
      </w:r>
      <w:r w:rsidR="00110A89">
        <w:t xml:space="preserve">, SPINE 2000; </w:t>
      </w:r>
      <w:r w:rsidR="00110A89">
        <w:br/>
      </w:r>
      <w:r w:rsidR="00110A89">
        <w:tab/>
      </w:r>
      <w:r w:rsidR="00110A89">
        <w:tab/>
      </w:r>
      <w:r w:rsidR="0049739B">
        <w:t>25(16):2052-2063.</w:t>
      </w:r>
    </w:p>
    <w:p w14:paraId="6DA3F5F5" w14:textId="77777777" w:rsidR="00000701" w:rsidRDefault="00000701" w:rsidP="003464E0">
      <w:r>
        <w:t>[Frerich2012]</w:t>
      </w:r>
      <w:r>
        <w:tab/>
        <w:t xml:space="preserve">J. M. </w:t>
      </w:r>
      <w:proofErr w:type="spellStart"/>
      <w:r>
        <w:t>Frerich</w:t>
      </w:r>
      <w:proofErr w:type="spellEnd"/>
      <w:r>
        <w:t xml:space="preserve">, K. </w:t>
      </w:r>
      <w:proofErr w:type="spellStart"/>
      <w:r>
        <w:t>Hertzler</w:t>
      </w:r>
      <w:proofErr w:type="spellEnd"/>
      <w:r>
        <w:t xml:space="preserve">, P. Knott, and S. </w:t>
      </w:r>
      <w:proofErr w:type="spellStart"/>
      <w:r>
        <w:t>Mardjetko</w:t>
      </w:r>
      <w:proofErr w:type="spellEnd"/>
      <w:r>
        <w:t>, “</w:t>
      </w:r>
      <w:proofErr w:type="spellStart"/>
      <w:r>
        <w:t>Comparisson</w:t>
      </w:r>
      <w:proofErr w:type="spellEnd"/>
      <w:r>
        <w:t xml:space="preserve"> of Radiographic and </w:t>
      </w:r>
      <w:r w:rsidR="00343FD4">
        <w:tab/>
      </w:r>
      <w:r w:rsidR="00343FD4">
        <w:tab/>
      </w:r>
      <w:r w:rsidR="00343FD4">
        <w:tab/>
      </w:r>
      <w:r>
        <w:t xml:space="preserve">Surface Topography Measurement in Adolescents with Idiopathic Scoliosis”, </w:t>
      </w:r>
      <w:proofErr w:type="gramStart"/>
      <w:r>
        <w:t>The</w:t>
      </w:r>
      <w:proofErr w:type="gramEnd"/>
      <w:r>
        <w:t xml:space="preserve"> Open </w:t>
      </w:r>
      <w:r w:rsidR="00343FD4">
        <w:tab/>
      </w:r>
      <w:r w:rsidR="00343FD4">
        <w:tab/>
      </w:r>
      <w:r w:rsidR="00343FD4">
        <w:tab/>
      </w:r>
      <w:r>
        <w:t>Orthopaedics Journal 2012</w:t>
      </w:r>
      <w:r w:rsidR="00343FD4">
        <w:t>; 6:261-265.</w:t>
      </w:r>
      <w:r>
        <w:t xml:space="preserve"> </w:t>
      </w:r>
    </w:p>
    <w:p w14:paraId="461FADB8" w14:textId="77777777" w:rsidR="00343FD4" w:rsidRDefault="00343FD4" w:rsidP="003464E0">
      <w:r>
        <w:t>[Goldberg2001]</w:t>
      </w:r>
      <w:r>
        <w:tab/>
        <w:t xml:space="preserve">C. J. Goldberg, M. </w:t>
      </w:r>
      <w:proofErr w:type="spellStart"/>
      <w:r>
        <w:t>Kaliszer</w:t>
      </w:r>
      <w:proofErr w:type="spellEnd"/>
      <w:r>
        <w:t xml:space="preserve">, D. P. Moore, E. E. Fogarty, and F. E. Dowling, “Surface </w:t>
      </w:r>
      <w:r>
        <w:tab/>
      </w:r>
      <w:r>
        <w:tab/>
      </w:r>
      <w:r>
        <w:tab/>
        <w:t>Topography, Cobb Angles, and Cosmetic Changes in Scoliosis”, SPINE 2001;</w:t>
      </w:r>
      <w:r>
        <w:br/>
      </w:r>
      <w:r>
        <w:tab/>
      </w:r>
      <w:r>
        <w:tab/>
        <w:t xml:space="preserve"> 26(4):E55-E63.</w:t>
      </w:r>
    </w:p>
    <w:p w14:paraId="48583ABE" w14:textId="77777777" w:rsidR="000155F5" w:rsidRPr="000155F5" w:rsidRDefault="000155F5" w:rsidP="000155F5">
      <w:pPr>
        <w:rPr>
          <w:b/>
        </w:rPr>
      </w:pPr>
      <w:r w:rsidRPr="000155F5">
        <w:rPr>
          <w:b/>
        </w:rPr>
        <w:t>[Ungi2014]</w:t>
      </w:r>
      <w:r w:rsidRPr="000155F5">
        <w:rPr>
          <w:b/>
        </w:rPr>
        <w:tab/>
        <w:t xml:space="preserve">T. Ungi, F. King, M. </w:t>
      </w:r>
      <w:proofErr w:type="spellStart"/>
      <w:r w:rsidRPr="000155F5">
        <w:rPr>
          <w:b/>
        </w:rPr>
        <w:t>Kempston</w:t>
      </w:r>
      <w:proofErr w:type="spellEnd"/>
      <w:r w:rsidRPr="000155F5">
        <w:rPr>
          <w:b/>
        </w:rPr>
        <w:t>, Z. Keri, A. Lasso, P. Mousavi,</w:t>
      </w:r>
      <w:r>
        <w:rPr>
          <w:b/>
        </w:rPr>
        <w:t xml:space="preserve"> J. </w:t>
      </w:r>
      <w:proofErr w:type="spellStart"/>
      <w:r>
        <w:rPr>
          <w:b/>
        </w:rPr>
        <w:t>Rudan</w:t>
      </w:r>
      <w:proofErr w:type="spellEnd"/>
      <w:r>
        <w:rPr>
          <w:b/>
        </w:rPr>
        <w:t xml:space="preserve">, D. P. </w:t>
      </w:r>
      <w:proofErr w:type="spellStart"/>
      <w:r>
        <w:rPr>
          <w:b/>
        </w:rPr>
        <w:t>Borschneck</w:t>
      </w:r>
      <w:proofErr w:type="spellEnd"/>
      <w:r>
        <w:rPr>
          <w:b/>
        </w:rPr>
        <w:t xml:space="preserve">, </w:t>
      </w:r>
      <w:r>
        <w:rPr>
          <w:b/>
        </w:rPr>
        <w:tab/>
      </w:r>
      <w:r>
        <w:rPr>
          <w:b/>
        </w:rPr>
        <w:tab/>
      </w:r>
      <w:r w:rsidRPr="000155F5">
        <w:rPr>
          <w:b/>
        </w:rPr>
        <w:t xml:space="preserve">and G. Fichtinger, “Spinal Curvature Measurement by Tracked Ultrasound Snapshots”, </w:t>
      </w:r>
      <w:r w:rsidRPr="000155F5">
        <w:rPr>
          <w:b/>
        </w:rPr>
        <w:tab/>
      </w:r>
      <w:r w:rsidRPr="000155F5">
        <w:rPr>
          <w:b/>
        </w:rPr>
        <w:tab/>
      </w:r>
      <w:r w:rsidRPr="000155F5">
        <w:rPr>
          <w:b/>
        </w:rPr>
        <w:tab/>
        <w:t>Ultrasound in Medicine and Biology 2014; 40(2):447-454.</w:t>
      </w:r>
    </w:p>
    <w:p w14:paraId="7BD26F20" w14:textId="77777777" w:rsidR="000155F5" w:rsidRPr="000155F5" w:rsidRDefault="000155F5" w:rsidP="000155F5">
      <w:pPr>
        <w:rPr>
          <w:b/>
        </w:rPr>
      </w:pPr>
      <w:r w:rsidRPr="000155F5">
        <w:rPr>
          <w:b/>
        </w:rPr>
        <w:t>[Zheng2015]</w:t>
      </w:r>
      <w:r w:rsidRPr="000155F5">
        <w:rPr>
          <w:b/>
        </w:rPr>
        <w:tab/>
        <w:t>R. Zheng, A. C. Y. Chan, W. Chen, D. L. Hill, L. H. Le, D</w:t>
      </w:r>
      <w:r>
        <w:rPr>
          <w:b/>
        </w:rPr>
        <w:t xml:space="preserve">. </w:t>
      </w:r>
      <w:proofErr w:type="spellStart"/>
      <w:r>
        <w:rPr>
          <w:b/>
        </w:rPr>
        <w:t>Hedden</w:t>
      </w:r>
      <w:proofErr w:type="spellEnd"/>
      <w:r>
        <w:rPr>
          <w:b/>
        </w:rPr>
        <w:t xml:space="preserve">, M. Moreau, J. </w:t>
      </w:r>
      <w:proofErr w:type="spellStart"/>
      <w:r>
        <w:rPr>
          <w:b/>
        </w:rPr>
        <w:t>Mahood</w:t>
      </w:r>
      <w:proofErr w:type="spellEnd"/>
      <w:r>
        <w:rPr>
          <w:b/>
        </w:rPr>
        <w:t xml:space="preserve">, </w:t>
      </w:r>
      <w:r>
        <w:rPr>
          <w:b/>
        </w:rPr>
        <w:tab/>
      </w:r>
      <w:r>
        <w:rPr>
          <w:b/>
        </w:rPr>
        <w:tab/>
      </w:r>
      <w:r>
        <w:rPr>
          <w:b/>
        </w:rPr>
        <w:tab/>
      </w:r>
      <w:r w:rsidRPr="000155F5">
        <w:rPr>
          <w:b/>
        </w:rPr>
        <w:t>S.</w:t>
      </w:r>
      <w:r>
        <w:rPr>
          <w:b/>
        </w:rPr>
        <w:t xml:space="preserve"> </w:t>
      </w:r>
      <w:proofErr w:type="spellStart"/>
      <w:r w:rsidRPr="000155F5">
        <w:rPr>
          <w:b/>
        </w:rPr>
        <w:t>Southon</w:t>
      </w:r>
      <w:proofErr w:type="spellEnd"/>
      <w:r w:rsidRPr="000155F5">
        <w:rPr>
          <w:b/>
        </w:rPr>
        <w:t>, E. Lou, “Intra- and Inter-rater Reliability o</w:t>
      </w:r>
      <w:r>
        <w:rPr>
          <w:b/>
        </w:rPr>
        <w:t xml:space="preserve">f Coronal Curvature </w:t>
      </w:r>
      <w:r>
        <w:rPr>
          <w:b/>
        </w:rPr>
        <w:tab/>
      </w:r>
      <w:r>
        <w:rPr>
          <w:b/>
        </w:rPr>
        <w:tab/>
      </w:r>
      <w:r>
        <w:rPr>
          <w:b/>
        </w:rPr>
        <w:tab/>
      </w:r>
      <w:r>
        <w:rPr>
          <w:b/>
        </w:rPr>
        <w:tab/>
        <w:t xml:space="preserve">Measurement </w:t>
      </w:r>
      <w:r w:rsidRPr="000155F5">
        <w:rPr>
          <w:b/>
        </w:rPr>
        <w:t>for Adolescent Idiopathic Scoliosis Using Ultrasonic Im</w:t>
      </w:r>
      <w:r>
        <w:rPr>
          <w:b/>
        </w:rPr>
        <w:t xml:space="preserve">aging Method - A </w:t>
      </w:r>
      <w:r>
        <w:rPr>
          <w:b/>
        </w:rPr>
        <w:tab/>
      </w:r>
      <w:r>
        <w:rPr>
          <w:b/>
        </w:rPr>
        <w:tab/>
      </w:r>
      <w:r>
        <w:rPr>
          <w:b/>
        </w:rPr>
        <w:tab/>
        <w:t xml:space="preserve">Pilot Study”, </w:t>
      </w:r>
      <w:r w:rsidRPr="000155F5">
        <w:rPr>
          <w:b/>
        </w:rPr>
        <w:t>Spine Deformity 2015; 3:151-158.</w:t>
      </w:r>
    </w:p>
    <w:p w14:paraId="52FE123D" w14:textId="77777777" w:rsidR="000155F5" w:rsidRPr="003464E0" w:rsidRDefault="000155F5" w:rsidP="003464E0"/>
    <w:sectPr w:rsidR="000155F5" w:rsidRPr="003464E0">
      <w:head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0T20:28:00Z" w:initials="BC">
    <w:p w14:paraId="1A8CBDF0" w14:textId="7AF93DA5" w:rsidR="00E97E4D" w:rsidRDefault="00E97E4D">
      <w:pPr>
        <w:pStyle w:val="CommentText"/>
      </w:pPr>
      <w:r>
        <w:rPr>
          <w:rStyle w:val="CommentReference"/>
        </w:rPr>
        <w:annotationRef/>
      </w:r>
      <w:r>
        <w:t xml:space="preserve">Mention secondary curvatures as [Cheung2015] uses them </w:t>
      </w:r>
    </w:p>
  </w:comment>
  <w:comment w:id="1" w:author="Ben Church" w:date="2016-11-20T16:23:00Z" w:initials="BC">
    <w:p w14:paraId="0DC9E6FB" w14:textId="5AF01D03" w:rsidR="009D11DE" w:rsidRDefault="009D11DE">
      <w:pPr>
        <w:pStyle w:val="CommentText"/>
      </w:pPr>
      <w:r>
        <w:rPr>
          <w:rStyle w:val="CommentReference"/>
        </w:rPr>
        <w:annotationRef/>
      </w:r>
      <w:r>
        <w:t>Discuss electromagnetically tracked palpation too, as described in [Cheung2015]</w:t>
      </w:r>
    </w:p>
  </w:comment>
  <w:comment w:id="2" w:author="Ben Church" w:date="2016-11-20T16:53:00Z" w:initials="BC">
    <w:p w14:paraId="793F4196" w14:textId="4342B6C7" w:rsidR="000E437E" w:rsidRDefault="000E437E">
      <w:pPr>
        <w:pStyle w:val="CommentText"/>
      </w:pPr>
      <w:r>
        <w:rPr>
          <w:rStyle w:val="CommentReference"/>
        </w:rPr>
        <w:annotationRef/>
      </w:r>
      <w:r>
        <w:t>Describe tracking system</w:t>
      </w:r>
    </w:p>
  </w:comment>
  <w:comment w:id="4" w:author="Ben Church" w:date="2016-11-20T20:03:00Z" w:initials="BC">
    <w:p w14:paraId="36CC1AFE" w14:textId="2787CD28" w:rsidR="00491093" w:rsidRDefault="00491093">
      <w:pPr>
        <w:pStyle w:val="CommentText"/>
      </w:pPr>
      <w:r>
        <w:rPr>
          <w:rStyle w:val="CommentReference"/>
        </w:rPr>
        <w:annotationRef/>
      </w:r>
      <w:r>
        <w:t>Discussion may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BDF0" w15:done="0"/>
  <w15:commentEx w15:paraId="0DC9E6FB" w15:done="0"/>
  <w15:commentEx w15:paraId="793F4196" w15:done="0"/>
  <w15:commentEx w15:paraId="36CC1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4617" w14:textId="77777777" w:rsidR="002E236A" w:rsidRDefault="002E236A" w:rsidP="00B33604">
      <w:pPr>
        <w:spacing w:after="0" w:line="240" w:lineRule="auto"/>
      </w:pPr>
      <w:r>
        <w:separator/>
      </w:r>
    </w:p>
  </w:endnote>
  <w:endnote w:type="continuationSeparator" w:id="0">
    <w:p w14:paraId="048D33A1" w14:textId="77777777" w:rsidR="002E236A" w:rsidRDefault="002E236A"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70A8" w14:textId="77777777" w:rsidR="002E236A" w:rsidRDefault="002E236A" w:rsidP="00B33604">
      <w:pPr>
        <w:spacing w:after="0" w:line="240" w:lineRule="auto"/>
      </w:pPr>
      <w:r>
        <w:separator/>
      </w:r>
    </w:p>
  </w:footnote>
  <w:footnote w:type="continuationSeparator" w:id="0">
    <w:p w14:paraId="727D44E6" w14:textId="77777777" w:rsidR="002E236A" w:rsidRDefault="002E236A"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A1B7040"/>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FC237A"/>
    <w:multiLevelType w:val="hybridMultilevel"/>
    <w:tmpl w:val="3642E0F4"/>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 w:numId="8">
    <w:abstractNumId w:val="1"/>
    <w:lvlOverride w:ilvl="0">
      <w:startOverride w:val="1"/>
    </w:lvlOverride>
  </w:num>
  <w:num w:numId="9">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0A3ED7"/>
    <w:rsid w:val="000A5A2A"/>
    <w:rsid w:val="000B2832"/>
    <w:rsid w:val="000E437E"/>
    <w:rsid w:val="00110A89"/>
    <w:rsid w:val="00156A6B"/>
    <w:rsid w:val="0017059D"/>
    <w:rsid w:val="001B3315"/>
    <w:rsid w:val="001B5F85"/>
    <w:rsid w:val="001D0B81"/>
    <w:rsid w:val="001E0ACC"/>
    <w:rsid w:val="002653A0"/>
    <w:rsid w:val="00294914"/>
    <w:rsid w:val="002C5983"/>
    <w:rsid w:val="002D3A3A"/>
    <w:rsid w:val="002E236A"/>
    <w:rsid w:val="003073AE"/>
    <w:rsid w:val="003228CE"/>
    <w:rsid w:val="0032763D"/>
    <w:rsid w:val="003364EB"/>
    <w:rsid w:val="00343FD4"/>
    <w:rsid w:val="003464E0"/>
    <w:rsid w:val="00347708"/>
    <w:rsid w:val="00383EB9"/>
    <w:rsid w:val="003A13E7"/>
    <w:rsid w:val="00411940"/>
    <w:rsid w:val="00491093"/>
    <w:rsid w:val="0049739B"/>
    <w:rsid w:val="00501B53"/>
    <w:rsid w:val="005100EC"/>
    <w:rsid w:val="0051266D"/>
    <w:rsid w:val="005319BD"/>
    <w:rsid w:val="00533B13"/>
    <w:rsid w:val="00545F0F"/>
    <w:rsid w:val="0055228A"/>
    <w:rsid w:val="00557841"/>
    <w:rsid w:val="00583686"/>
    <w:rsid w:val="00585A94"/>
    <w:rsid w:val="0059327A"/>
    <w:rsid w:val="005B7CE5"/>
    <w:rsid w:val="00631EC0"/>
    <w:rsid w:val="0063243D"/>
    <w:rsid w:val="00673CBE"/>
    <w:rsid w:val="00687F2A"/>
    <w:rsid w:val="006B564A"/>
    <w:rsid w:val="00763525"/>
    <w:rsid w:val="00783E5F"/>
    <w:rsid w:val="0079704A"/>
    <w:rsid w:val="007C2DC9"/>
    <w:rsid w:val="007D59C9"/>
    <w:rsid w:val="00827B0B"/>
    <w:rsid w:val="00834DE0"/>
    <w:rsid w:val="00876E01"/>
    <w:rsid w:val="00897250"/>
    <w:rsid w:val="008C1F7B"/>
    <w:rsid w:val="008E4DB1"/>
    <w:rsid w:val="00900497"/>
    <w:rsid w:val="00950AFE"/>
    <w:rsid w:val="00967AFD"/>
    <w:rsid w:val="009B2015"/>
    <w:rsid w:val="009D11DE"/>
    <w:rsid w:val="009F0C88"/>
    <w:rsid w:val="00A130C6"/>
    <w:rsid w:val="00A328E2"/>
    <w:rsid w:val="00A33010"/>
    <w:rsid w:val="00A36254"/>
    <w:rsid w:val="00A443AD"/>
    <w:rsid w:val="00A713F6"/>
    <w:rsid w:val="00AA35A3"/>
    <w:rsid w:val="00AD256C"/>
    <w:rsid w:val="00B33604"/>
    <w:rsid w:val="00B60A32"/>
    <w:rsid w:val="00B65DF9"/>
    <w:rsid w:val="00C11CB9"/>
    <w:rsid w:val="00C350DC"/>
    <w:rsid w:val="00CA7FEA"/>
    <w:rsid w:val="00CB553A"/>
    <w:rsid w:val="00CE70F8"/>
    <w:rsid w:val="00CF1557"/>
    <w:rsid w:val="00D12422"/>
    <w:rsid w:val="00D571D5"/>
    <w:rsid w:val="00D749FD"/>
    <w:rsid w:val="00DA20E1"/>
    <w:rsid w:val="00DD5C68"/>
    <w:rsid w:val="00E07CC9"/>
    <w:rsid w:val="00E14B42"/>
    <w:rsid w:val="00E347E9"/>
    <w:rsid w:val="00E67606"/>
    <w:rsid w:val="00E858C3"/>
    <w:rsid w:val="00E97E4D"/>
    <w:rsid w:val="00EA5452"/>
    <w:rsid w:val="00EC79A6"/>
    <w:rsid w:val="00ED3B84"/>
    <w:rsid w:val="00ED561E"/>
    <w:rsid w:val="00F52387"/>
    <w:rsid w:val="00F54215"/>
    <w:rsid w:val="00FA23A0"/>
    <w:rsid w:val="00FC7B63"/>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60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9B20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cer.or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C5E5-CA38-47E5-BEEA-EFF3DDB1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74</cp:revision>
  <dcterms:created xsi:type="dcterms:W3CDTF">2016-11-19T15:08:00Z</dcterms:created>
  <dcterms:modified xsi:type="dcterms:W3CDTF">2016-11-21T01:46:00Z</dcterms:modified>
</cp:coreProperties>
</file>